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484D" w:rsidRDefault="003938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Годовой отчет </w:t>
      </w:r>
    </w:p>
    <w:p w:rsidR="00D3484D" w:rsidRDefault="003938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 ходе реализации мероприятий муниципальной программы</w:t>
      </w:r>
    </w:p>
    <w:p w:rsidR="00D3484D" w:rsidRDefault="003938D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«Развитие культу</w:t>
      </w:r>
      <w:r w:rsidR="00E9421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ы Топчихинского района» на 2016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– 2022 годы</w:t>
      </w:r>
      <w:r w:rsidR="00B4781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</w:t>
      </w:r>
      <w:r w:rsidR="00E9421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за 2020 год</w:t>
      </w:r>
    </w:p>
    <w:p w:rsidR="00D3484D" w:rsidRDefault="00D348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3484D" w:rsidRPr="00FE067F" w:rsidRDefault="003938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E067F">
        <w:rPr>
          <w:rFonts w:ascii="Times New Roman" w:eastAsia="Times New Roman" w:hAnsi="Times New Roman" w:cs="Times New Roman"/>
          <w:color w:val="000000"/>
          <w:sz w:val="28"/>
          <w:szCs w:val="28"/>
        </w:rPr>
        <w:t>Целями Программы являются:</w:t>
      </w:r>
    </w:p>
    <w:p w:rsidR="00D3484D" w:rsidRPr="00FE067F" w:rsidRDefault="003938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E067F">
        <w:rPr>
          <w:rFonts w:ascii="Times New Roman" w:eastAsia="Times New Roman" w:hAnsi="Times New Roman" w:cs="Times New Roman"/>
          <w:color w:val="000000"/>
          <w:sz w:val="28"/>
          <w:szCs w:val="28"/>
        </w:rPr>
        <w:t>- сохранение объектов культурного и исторического наследия;</w:t>
      </w:r>
    </w:p>
    <w:p w:rsidR="00D3484D" w:rsidRPr="00FE067F" w:rsidRDefault="003938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E067F">
        <w:rPr>
          <w:rFonts w:ascii="Times New Roman" w:eastAsia="Times New Roman" w:hAnsi="Times New Roman" w:cs="Times New Roman"/>
          <w:color w:val="000000"/>
          <w:sz w:val="28"/>
          <w:szCs w:val="28"/>
        </w:rPr>
        <w:t>- расширение доступа населения к культурным ценностям и информации;</w:t>
      </w:r>
    </w:p>
    <w:p w:rsidR="00D3484D" w:rsidRPr="00FE067F" w:rsidRDefault="003938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E067F">
        <w:rPr>
          <w:rFonts w:ascii="Times New Roman" w:eastAsia="Times New Roman" w:hAnsi="Times New Roman" w:cs="Times New Roman"/>
          <w:color w:val="000000"/>
          <w:sz w:val="28"/>
          <w:szCs w:val="28"/>
        </w:rPr>
        <w:t>- сохранение культурного и исторического наследия района, расширение доступа населе</w:t>
      </w:r>
      <w:bookmarkStart w:id="0" w:name="_GoBack"/>
      <w:bookmarkEnd w:id="0"/>
      <w:r w:rsidRPr="00FE067F">
        <w:rPr>
          <w:rFonts w:ascii="Times New Roman" w:eastAsia="Times New Roman" w:hAnsi="Times New Roman" w:cs="Times New Roman"/>
          <w:color w:val="000000"/>
          <w:sz w:val="28"/>
          <w:szCs w:val="28"/>
        </w:rPr>
        <w:t>ния к культурным ценностям;</w:t>
      </w:r>
    </w:p>
    <w:p w:rsidR="00D3484D" w:rsidRPr="00FE067F" w:rsidRDefault="003938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E067F">
        <w:rPr>
          <w:rFonts w:ascii="Times New Roman" w:eastAsia="Times New Roman" w:hAnsi="Times New Roman" w:cs="Times New Roman"/>
          <w:color w:val="000000"/>
          <w:sz w:val="28"/>
          <w:szCs w:val="28"/>
        </w:rPr>
        <w:t>- расширение доступности и поддержка исполнительских искусств, народного творчества;</w:t>
      </w:r>
    </w:p>
    <w:p w:rsidR="00D3484D" w:rsidRPr="00FE067F" w:rsidRDefault="003938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E067F">
        <w:rPr>
          <w:rFonts w:ascii="Times New Roman" w:eastAsia="Times New Roman" w:hAnsi="Times New Roman" w:cs="Times New Roman"/>
          <w:color w:val="000000"/>
          <w:sz w:val="28"/>
          <w:szCs w:val="28"/>
        </w:rPr>
        <w:t>- создание современных условий для реализации программных мероприятий, работы муниципальных учреждений культуры.</w:t>
      </w:r>
    </w:p>
    <w:p w:rsidR="00D3484D" w:rsidRPr="00FE067F" w:rsidRDefault="003938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E067F">
        <w:rPr>
          <w:rFonts w:ascii="Times New Roman" w:eastAsia="Times New Roman" w:hAnsi="Times New Roman" w:cs="Times New Roman"/>
          <w:color w:val="000000"/>
          <w:sz w:val="28"/>
          <w:szCs w:val="28"/>
        </w:rPr>
        <w:t>В рамках поставленных целей обозначены 9 приоритетных задач, решение которых должно обеспечить достижение этих целей. Задачами Программы являются:</w:t>
      </w:r>
    </w:p>
    <w:p w:rsidR="00D3484D" w:rsidRPr="00FE067F" w:rsidRDefault="003938D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E067F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ение сохранности и использования объектов культурного наследия;</w:t>
      </w:r>
    </w:p>
    <w:p w:rsidR="00D3484D" w:rsidRPr="00FE067F" w:rsidRDefault="003938D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E067F">
        <w:rPr>
          <w:rFonts w:ascii="Times New Roman" w:eastAsia="Times New Roman" w:hAnsi="Times New Roman" w:cs="Times New Roman"/>
          <w:color w:val="000000"/>
          <w:sz w:val="28"/>
          <w:szCs w:val="28"/>
        </w:rPr>
        <w:t>- повышение доступности и качества услуг и работ в сфере библиотечного дела;</w:t>
      </w:r>
    </w:p>
    <w:p w:rsidR="00D3484D" w:rsidRPr="00FE067F" w:rsidRDefault="003938D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E067F">
        <w:rPr>
          <w:rFonts w:ascii="Times New Roman" w:eastAsia="Times New Roman" w:hAnsi="Times New Roman" w:cs="Times New Roman"/>
          <w:color w:val="000000"/>
          <w:sz w:val="28"/>
          <w:szCs w:val="28"/>
        </w:rPr>
        <w:t>- повышение доступности и качества музейных услуг и работ;</w:t>
      </w:r>
    </w:p>
    <w:p w:rsidR="00D3484D" w:rsidRPr="00FE067F" w:rsidRDefault="003938D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E067F">
        <w:rPr>
          <w:rFonts w:ascii="Times New Roman" w:eastAsia="Times New Roman" w:hAnsi="Times New Roman" w:cs="Times New Roman"/>
          <w:color w:val="000000"/>
          <w:sz w:val="28"/>
          <w:szCs w:val="28"/>
        </w:rPr>
        <w:t>- создание условий для сохранения и развития исполнительских искусств и поддержки самодеятельного творчества;</w:t>
      </w:r>
    </w:p>
    <w:p w:rsidR="00D3484D" w:rsidRPr="00FE067F" w:rsidRDefault="003938D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E067F">
        <w:rPr>
          <w:rFonts w:ascii="Times New Roman" w:eastAsia="Times New Roman" w:hAnsi="Times New Roman" w:cs="Times New Roman"/>
          <w:color w:val="000000"/>
          <w:sz w:val="28"/>
          <w:szCs w:val="28"/>
        </w:rPr>
        <w:t>- сохранение и развитие традиционной народной культуры, нематериального культурного наследия народов Российской Федерации;</w:t>
      </w:r>
    </w:p>
    <w:p w:rsidR="00D3484D" w:rsidRPr="00FE067F" w:rsidRDefault="003938D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E067F">
        <w:rPr>
          <w:rFonts w:ascii="Times New Roman" w:eastAsia="Times New Roman" w:hAnsi="Times New Roman" w:cs="Times New Roman"/>
          <w:color w:val="000000"/>
          <w:sz w:val="28"/>
          <w:szCs w:val="28"/>
        </w:rPr>
        <w:t>- создание условий для организации и проведения мероприятий, обеспечения доступности услуг населению;</w:t>
      </w:r>
    </w:p>
    <w:p w:rsidR="00D3484D" w:rsidRPr="00FE067F" w:rsidRDefault="003938D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E067F">
        <w:rPr>
          <w:rFonts w:ascii="Times New Roman" w:eastAsia="Times New Roman" w:hAnsi="Times New Roman" w:cs="Times New Roman"/>
          <w:color w:val="000000"/>
          <w:sz w:val="28"/>
          <w:szCs w:val="28"/>
        </w:rPr>
        <w:t>- создание условий для поддержки творческих инициатив населения, творческих союзов, выдающихся деятелей и организаций в сфере культуры и искусства;</w:t>
      </w:r>
    </w:p>
    <w:p w:rsidR="00D3484D" w:rsidRPr="00FE067F" w:rsidRDefault="003938D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E067F">
        <w:rPr>
          <w:rFonts w:ascii="Times New Roman" w:eastAsia="Times New Roman" w:hAnsi="Times New Roman" w:cs="Times New Roman"/>
          <w:color w:val="000000"/>
          <w:sz w:val="28"/>
          <w:szCs w:val="28"/>
        </w:rPr>
        <w:t>- популяризация деятельности в сфере сохранения культурного наследия, развития культуры и искусства;</w:t>
      </w:r>
    </w:p>
    <w:p w:rsidR="00D3484D" w:rsidRDefault="003938D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E067F">
        <w:rPr>
          <w:rFonts w:ascii="Times New Roman" w:eastAsia="Times New Roman" w:hAnsi="Times New Roman" w:cs="Times New Roman"/>
          <w:color w:val="000000"/>
          <w:sz w:val="28"/>
          <w:szCs w:val="28"/>
        </w:rPr>
        <w:t>- организационно - техническое, информационно - методическое и ресурсное обеспечение деятельности учреждений культуры, повышение уровня безопасности, ремонт помещений и зданий учреждений культуры.</w:t>
      </w:r>
    </w:p>
    <w:p w:rsidR="00D3484D" w:rsidRDefault="003938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реализаци</w:t>
      </w:r>
      <w:r w:rsidR="006121CB">
        <w:rPr>
          <w:rFonts w:ascii="Times New Roman" w:eastAsia="Times New Roman" w:hAnsi="Times New Roman" w:cs="Times New Roman"/>
          <w:color w:val="000000"/>
          <w:sz w:val="28"/>
          <w:szCs w:val="28"/>
        </w:rPr>
        <w:t>ю муниципальной программы в 20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у предусмотрено финансирование из бюджета муниципального образования То</w:t>
      </w:r>
      <w:r w:rsidR="004D0C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чихинский район в размере 26817,6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с</w:t>
      </w:r>
      <w:r w:rsidR="00E9421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4B20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94214">
        <w:rPr>
          <w:rFonts w:ascii="Times New Roman" w:eastAsia="Times New Roman" w:hAnsi="Times New Roman" w:cs="Times New Roman"/>
          <w:color w:val="000000"/>
          <w:sz w:val="28"/>
          <w:szCs w:val="28"/>
        </w:rPr>
        <w:t>руб., по итогам 12 месяцев 2020</w:t>
      </w:r>
      <w:r w:rsidR="00D83A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 освоено 2219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3 тыс.</w:t>
      </w:r>
      <w:r w:rsidR="00D83A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B2075">
        <w:rPr>
          <w:rFonts w:ascii="Times New Roman" w:eastAsia="Times New Roman" w:hAnsi="Times New Roman" w:cs="Times New Roman"/>
          <w:color w:val="000000"/>
          <w:sz w:val="28"/>
          <w:szCs w:val="28"/>
        </w:rPr>
        <w:t>руб., освоение составило 82,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%. Из краевого бюджета выделено на исполнение мероприятий </w:t>
      </w:r>
      <w:r w:rsidR="00D83A64" w:rsidRPr="00D83A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2958,9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с. руб.</w:t>
      </w:r>
    </w:p>
    <w:p w:rsidR="00D3484D" w:rsidRDefault="003938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</w:t>
      </w:r>
      <w:r w:rsidR="00D83A64">
        <w:rPr>
          <w:rFonts w:ascii="Times New Roman" w:eastAsia="Times New Roman" w:hAnsi="Times New Roman" w:cs="Times New Roman"/>
          <w:color w:val="000000"/>
          <w:sz w:val="28"/>
          <w:szCs w:val="28"/>
        </w:rPr>
        <w:t>ммой предусмотрена реализация 24 мероприят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BA4C44" w:rsidRDefault="003938D4" w:rsidP="00BA4C44">
      <w:pPr>
        <w:pStyle w:val="a8"/>
        <w:tabs>
          <w:tab w:val="left" w:pos="1330"/>
        </w:tabs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Оценка степени достижения целей и решения задач муниципальной программы фактических и прогнозных значений п</w:t>
      </w:r>
      <w:r w:rsidR="00FE067F">
        <w:rPr>
          <w:color w:val="000000"/>
          <w:sz w:val="28"/>
          <w:szCs w:val="28"/>
        </w:rPr>
        <w:t>оказателей (индикаторов) за 2020</w:t>
      </w:r>
      <w:r w:rsidR="00493B27">
        <w:rPr>
          <w:color w:val="000000"/>
          <w:sz w:val="28"/>
          <w:szCs w:val="28"/>
        </w:rPr>
        <w:t xml:space="preserve"> год выполнено 100 </w:t>
      </w:r>
      <w:r>
        <w:rPr>
          <w:color w:val="000000"/>
          <w:sz w:val="28"/>
          <w:szCs w:val="28"/>
        </w:rPr>
        <w:t>%.</w:t>
      </w:r>
    </w:p>
    <w:p w:rsidR="00BA4C44" w:rsidRDefault="00BA4C44" w:rsidP="00BA4C44">
      <w:pPr>
        <w:pStyle w:val="a8"/>
        <w:tabs>
          <w:tab w:val="left" w:pos="1330"/>
        </w:tabs>
        <w:ind w:left="0" w:firstLine="709"/>
        <w:rPr>
          <w:color w:val="000000"/>
          <w:sz w:val="28"/>
          <w:szCs w:val="28"/>
        </w:rPr>
      </w:pPr>
    </w:p>
    <w:p w:rsidR="00BA4C44" w:rsidRPr="00B47817" w:rsidRDefault="00BA4C44" w:rsidP="00BA4C44">
      <w:pPr>
        <w:pStyle w:val="a8"/>
        <w:tabs>
          <w:tab w:val="left" w:pos="1330"/>
        </w:tabs>
        <w:ind w:left="0"/>
        <w:jc w:val="center"/>
        <w:rPr>
          <w:b/>
          <w:i/>
          <w:color w:val="FF0000"/>
          <w:sz w:val="28"/>
          <w:szCs w:val="28"/>
        </w:rPr>
      </w:pPr>
      <w:r w:rsidRPr="00B47817">
        <w:rPr>
          <w:b/>
          <w:color w:val="000000"/>
          <w:sz w:val="28"/>
          <w:szCs w:val="28"/>
        </w:rPr>
        <w:t>Оценка эффективности муниципальной программы</w:t>
      </w:r>
    </w:p>
    <w:p w:rsidR="00BA4C44" w:rsidRPr="00B47817" w:rsidRDefault="00BA4C44" w:rsidP="00BA4C44">
      <w:pPr>
        <w:tabs>
          <w:tab w:val="left" w:pos="13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B4781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«Развитие культуры Топч</w:t>
      </w:r>
      <w:r w:rsidR="00412514" w:rsidRPr="00B4781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хинского района» на 2016 – 2022</w:t>
      </w:r>
      <w:r w:rsidRPr="00B4781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годы</w:t>
      </w:r>
    </w:p>
    <w:p w:rsidR="00BA4C44" w:rsidRPr="00B47817" w:rsidRDefault="00BA4C44" w:rsidP="00BA4C44">
      <w:pPr>
        <w:shd w:val="clear" w:color="auto" w:fill="FFFFFF" w:themeFill="background1"/>
        <w:tabs>
          <w:tab w:val="left" w:pos="133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47817" w:rsidRDefault="00B47817" w:rsidP="00B47817">
      <w:pPr>
        <w:tabs>
          <w:tab w:val="left" w:pos="133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  <w:lang w:val="en-US"/>
        </w:rPr>
        <w:t>I</w:t>
      </w:r>
      <w:r>
        <w:rPr>
          <w:rFonts w:ascii="Times New Roman" w:hAnsi="Times New Roman" w:cs="Times New Roman"/>
          <w:sz w:val="26"/>
          <w:szCs w:val="26"/>
          <w:u w:val="single"/>
        </w:rPr>
        <w:t>. Оценка степени достижения целей и решения задач муниципальной программы</w:t>
      </w:r>
    </w:p>
    <w:p w:rsidR="00B47817" w:rsidRDefault="00B47817" w:rsidP="00B47817">
      <w:pPr>
        <w:tabs>
          <w:tab w:val="left" w:pos="133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u w:val="single"/>
        </w:rPr>
      </w:pPr>
    </w:p>
    <w:p w:rsidR="00B47817" w:rsidRDefault="00B47817" w:rsidP="00B47817">
      <w:pPr>
        <w:tabs>
          <w:tab w:val="left" w:pos="133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Доля объектов культурного наследия, находящихся в удовлетворительном состоянии, в общем количестве объектов культурного наследия:</w:t>
      </w:r>
    </w:p>
    <w:p w:rsidR="00B47817" w:rsidRDefault="00B47817" w:rsidP="00B47817">
      <w:pPr>
        <w:tabs>
          <w:tab w:val="left" w:pos="133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S</w:t>
      </w:r>
      <w:r>
        <w:rPr>
          <w:rFonts w:ascii="Times New Roman" w:hAnsi="Times New Roman" w:cs="Times New Roman"/>
          <w:sz w:val="26"/>
          <w:szCs w:val="26"/>
          <w:vertAlign w:val="subscript"/>
        </w:rPr>
        <w:t>1</w:t>
      </w:r>
      <w:r>
        <w:rPr>
          <w:rFonts w:ascii="Times New Roman" w:hAnsi="Times New Roman" w:cs="Times New Roman"/>
          <w:sz w:val="26"/>
          <w:szCs w:val="26"/>
        </w:rPr>
        <w:t>=70/70*100%= 100%</w:t>
      </w:r>
    </w:p>
    <w:p w:rsidR="00B47817" w:rsidRDefault="00B47817" w:rsidP="00B47817">
      <w:pPr>
        <w:tabs>
          <w:tab w:val="left" w:pos="1330"/>
        </w:tabs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Количество посещений организации культуры (тыс. чел.):</w:t>
      </w:r>
    </w:p>
    <w:p w:rsidR="00B47817" w:rsidRDefault="00B47817" w:rsidP="00B47817">
      <w:pPr>
        <w:tabs>
          <w:tab w:val="left" w:pos="133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S</w:t>
      </w:r>
      <w:r>
        <w:rPr>
          <w:rFonts w:ascii="Times New Roman" w:hAnsi="Times New Roman" w:cs="Times New Roman"/>
          <w:sz w:val="26"/>
          <w:szCs w:val="26"/>
          <w:vertAlign w:val="sub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=188,59/268,28*100%= 70,2% </w:t>
      </w:r>
    </w:p>
    <w:p w:rsidR="00B47817" w:rsidRDefault="00B47817" w:rsidP="00B47817">
      <w:pPr>
        <w:tabs>
          <w:tab w:val="left" w:pos="1330"/>
        </w:tabs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Количество посещений Музея (тыс. чел.):</w:t>
      </w:r>
    </w:p>
    <w:p w:rsidR="00B47817" w:rsidRDefault="00B47817" w:rsidP="00B47817">
      <w:pPr>
        <w:tabs>
          <w:tab w:val="left" w:pos="133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S</w:t>
      </w:r>
      <w:r>
        <w:rPr>
          <w:rFonts w:ascii="Times New Roman" w:hAnsi="Times New Roman" w:cs="Times New Roman"/>
          <w:sz w:val="26"/>
          <w:szCs w:val="26"/>
          <w:vertAlign w:val="subscript"/>
        </w:rPr>
        <w:t>3</w:t>
      </w:r>
      <w:r>
        <w:rPr>
          <w:rFonts w:ascii="Times New Roman" w:hAnsi="Times New Roman" w:cs="Times New Roman"/>
          <w:sz w:val="26"/>
          <w:szCs w:val="26"/>
        </w:rPr>
        <w:t>=3,0/4,6*100% = 65,2%</w:t>
      </w:r>
    </w:p>
    <w:p w:rsidR="00B47817" w:rsidRDefault="00B47817" w:rsidP="00B47817">
      <w:pPr>
        <w:tabs>
          <w:tab w:val="left" w:pos="1330"/>
        </w:tabs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Количество посещений общедоступных (публичных) библиотек (тыс. чел.):</w:t>
      </w:r>
    </w:p>
    <w:p w:rsidR="00B47817" w:rsidRDefault="00B47817" w:rsidP="00B47817">
      <w:pPr>
        <w:tabs>
          <w:tab w:val="left" w:pos="133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S</w:t>
      </w:r>
      <w:r>
        <w:rPr>
          <w:rFonts w:ascii="Times New Roman" w:hAnsi="Times New Roman" w:cs="Times New Roman"/>
          <w:sz w:val="26"/>
          <w:szCs w:val="26"/>
          <w:vertAlign w:val="subscript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=146,41/197,16*100%= 74,2%  </w:t>
      </w:r>
    </w:p>
    <w:p w:rsidR="00B47817" w:rsidRDefault="00B47817" w:rsidP="00B47817">
      <w:pPr>
        <w:tabs>
          <w:tab w:val="left" w:pos="1330"/>
        </w:tabs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Количество посещений культурно-массовых мероприятий клубов и домов культуры (тыс. чел.):</w:t>
      </w:r>
    </w:p>
    <w:p w:rsidR="00B47817" w:rsidRDefault="00B47817" w:rsidP="00B47817">
      <w:pPr>
        <w:tabs>
          <w:tab w:val="left" w:pos="133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S</w:t>
      </w:r>
      <w:r>
        <w:rPr>
          <w:rFonts w:ascii="Times New Roman" w:hAnsi="Times New Roman" w:cs="Times New Roman"/>
          <w:sz w:val="26"/>
          <w:szCs w:val="26"/>
          <w:vertAlign w:val="subscript"/>
        </w:rPr>
        <w:t>5</w:t>
      </w:r>
      <w:r>
        <w:rPr>
          <w:rFonts w:ascii="Times New Roman" w:hAnsi="Times New Roman" w:cs="Times New Roman"/>
          <w:sz w:val="26"/>
          <w:szCs w:val="26"/>
        </w:rPr>
        <w:t>=35,35/62,72*100%= 56,3 %</w:t>
      </w:r>
    </w:p>
    <w:p w:rsidR="00B47817" w:rsidRDefault="00B47817" w:rsidP="00B47817">
      <w:pPr>
        <w:tabs>
          <w:tab w:val="left" w:pos="1330"/>
        </w:tabs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 Количество участников клубных формирований (тыс. чел.):</w:t>
      </w:r>
    </w:p>
    <w:p w:rsidR="00B47817" w:rsidRDefault="00B47817" w:rsidP="00B47817">
      <w:pPr>
        <w:tabs>
          <w:tab w:val="left" w:pos="133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S</w:t>
      </w:r>
      <w:r>
        <w:rPr>
          <w:rFonts w:ascii="Times New Roman" w:hAnsi="Times New Roman" w:cs="Times New Roman"/>
          <w:sz w:val="26"/>
          <w:szCs w:val="26"/>
          <w:vertAlign w:val="subscript"/>
        </w:rPr>
        <w:t>6</w:t>
      </w:r>
      <w:r>
        <w:rPr>
          <w:rFonts w:ascii="Times New Roman" w:hAnsi="Times New Roman" w:cs="Times New Roman"/>
          <w:sz w:val="26"/>
          <w:szCs w:val="26"/>
        </w:rPr>
        <w:t>=3,68/3,67*100% = 100 %</w:t>
      </w:r>
    </w:p>
    <w:p w:rsidR="00B47817" w:rsidRDefault="00B47817" w:rsidP="00B47817">
      <w:pPr>
        <w:tabs>
          <w:tab w:val="left" w:pos="1330"/>
        </w:tabs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 Количество учащихся ДШИ (тыс. чел.):</w:t>
      </w:r>
    </w:p>
    <w:p w:rsidR="00B47817" w:rsidRDefault="00B47817" w:rsidP="00B47817">
      <w:pPr>
        <w:tabs>
          <w:tab w:val="left" w:pos="133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S</w:t>
      </w:r>
      <w:r>
        <w:rPr>
          <w:rFonts w:ascii="Times New Roman" w:hAnsi="Times New Roman" w:cs="Times New Roman"/>
          <w:sz w:val="26"/>
          <w:szCs w:val="26"/>
          <w:vertAlign w:val="subscript"/>
        </w:rPr>
        <w:t>7</w:t>
      </w:r>
      <w:r>
        <w:rPr>
          <w:rFonts w:ascii="Times New Roman" w:hAnsi="Times New Roman" w:cs="Times New Roman"/>
          <w:sz w:val="26"/>
          <w:szCs w:val="26"/>
        </w:rPr>
        <w:t>=0,114/0,130*100%=87,7 %</w:t>
      </w:r>
    </w:p>
    <w:p w:rsidR="00B47817" w:rsidRDefault="00B47817" w:rsidP="00B47817">
      <w:pPr>
        <w:tabs>
          <w:tab w:val="left" w:pos="1330"/>
        </w:tabs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 Средняя численность участников клубных формирований на 1 тыс. чел. населения (чел.):</w:t>
      </w:r>
    </w:p>
    <w:p w:rsidR="00B47817" w:rsidRDefault="00B47817" w:rsidP="00B47817">
      <w:pPr>
        <w:tabs>
          <w:tab w:val="left" w:pos="133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S</w:t>
      </w:r>
      <w:r>
        <w:rPr>
          <w:rFonts w:ascii="Times New Roman" w:hAnsi="Times New Roman" w:cs="Times New Roman"/>
          <w:sz w:val="26"/>
          <w:szCs w:val="26"/>
          <w:vertAlign w:val="subscript"/>
        </w:rPr>
        <w:t>8</w:t>
      </w:r>
      <w:r>
        <w:rPr>
          <w:rFonts w:ascii="Times New Roman" w:hAnsi="Times New Roman" w:cs="Times New Roman"/>
          <w:sz w:val="26"/>
          <w:szCs w:val="26"/>
        </w:rPr>
        <w:t>=169/164*100%=100%</w:t>
      </w:r>
    </w:p>
    <w:p w:rsidR="00B47817" w:rsidRDefault="00B47817" w:rsidP="00B47817">
      <w:pPr>
        <w:tabs>
          <w:tab w:val="left" w:pos="1330"/>
        </w:tabs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 Количество посещений организации культуры по отношению к уровню 2010 года (%):</w:t>
      </w:r>
    </w:p>
    <w:p w:rsidR="00B47817" w:rsidRDefault="00B47817" w:rsidP="00B47817">
      <w:pPr>
        <w:tabs>
          <w:tab w:val="left" w:pos="133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S</w:t>
      </w:r>
      <w:r>
        <w:rPr>
          <w:rFonts w:ascii="Times New Roman" w:hAnsi="Times New Roman" w:cs="Times New Roman"/>
          <w:sz w:val="26"/>
          <w:szCs w:val="26"/>
          <w:vertAlign w:val="subscript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=72,3/123*100%=58,8 % </w:t>
      </w:r>
    </w:p>
    <w:p w:rsidR="00B47817" w:rsidRDefault="00B47817" w:rsidP="00B47817">
      <w:pPr>
        <w:tabs>
          <w:tab w:val="left" w:pos="1330"/>
        </w:tabs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. Доля представленных (во всех формах) зрителю музейных предметов в общем количестве музейных предметов основного фонда Музея:</w:t>
      </w:r>
    </w:p>
    <w:p w:rsidR="00B47817" w:rsidRDefault="00B47817" w:rsidP="00B47817">
      <w:pPr>
        <w:tabs>
          <w:tab w:val="left" w:pos="133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S</w:t>
      </w:r>
      <w:r>
        <w:rPr>
          <w:rFonts w:ascii="Times New Roman" w:hAnsi="Times New Roman" w:cs="Times New Roman"/>
          <w:sz w:val="26"/>
          <w:szCs w:val="26"/>
          <w:vertAlign w:val="subscript"/>
        </w:rPr>
        <w:t>10</w:t>
      </w:r>
      <w:r>
        <w:rPr>
          <w:rFonts w:ascii="Times New Roman" w:hAnsi="Times New Roman" w:cs="Times New Roman"/>
          <w:sz w:val="26"/>
          <w:szCs w:val="26"/>
        </w:rPr>
        <w:t xml:space="preserve">=30/30*100%=100% </w:t>
      </w:r>
    </w:p>
    <w:p w:rsidR="00B47817" w:rsidRDefault="00B47817" w:rsidP="00B47817">
      <w:pPr>
        <w:tabs>
          <w:tab w:val="left" w:pos="1330"/>
        </w:tabs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1. Динамика примерных (индикативных) значений соотношения средней заработной платы работников учреждений культуры </w:t>
      </w:r>
      <w:proofErr w:type="spellStart"/>
      <w:r>
        <w:rPr>
          <w:rFonts w:ascii="Times New Roman" w:hAnsi="Times New Roman" w:cs="Times New Roman"/>
          <w:sz w:val="26"/>
          <w:szCs w:val="26"/>
        </w:rPr>
        <w:t>Топчихин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а и средней заработной платы в Алтайском крае:</w:t>
      </w:r>
    </w:p>
    <w:p w:rsidR="00B47817" w:rsidRDefault="00B47817" w:rsidP="00B47817">
      <w:pPr>
        <w:tabs>
          <w:tab w:val="left" w:pos="133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S</w:t>
      </w:r>
      <w:r>
        <w:rPr>
          <w:rFonts w:ascii="Times New Roman" w:hAnsi="Times New Roman" w:cs="Times New Roman"/>
          <w:sz w:val="26"/>
          <w:szCs w:val="26"/>
          <w:vertAlign w:val="subscript"/>
        </w:rPr>
        <w:t>11</w:t>
      </w:r>
      <w:r>
        <w:rPr>
          <w:rFonts w:ascii="Times New Roman" w:hAnsi="Times New Roman" w:cs="Times New Roman"/>
          <w:sz w:val="26"/>
          <w:szCs w:val="26"/>
        </w:rPr>
        <w:t>=100/100*100%=100%</w:t>
      </w:r>
    </w:p>
    <w:p w:rsidR="00B47817" w:rsidRDefault="00B47817" w:rsidP="00B47817">
      <w:pPr>
        <w:tabs>
          <w:tab w:val="left" w:pos="1330"/>
        </w:tabs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2. Уровень удовлетворенности жителей </w:t>
      </w:r>
      <w:proofErr w:type="spellStart"/>
      <w:r>
        <w:rPr>
          <w:rFonts w:ascii="Times New Roman" w:hAnsi="Times New Roman" w:cs="Times New Roman"/>
          <w:sz w:val="26"/>
          <w:szCs w:val="26"/>
        </w:rPr>
        <w:t>Топчихин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а качеством предоставления муниципальных услуг в сфере культуры:</w:t>
      </w:r>
    </w:p>
    <w:p w:rsidR="00B47817" w:rsidRDefault="00B47817" w:rsidP="00B47817">
      <w:pPr>
        <w:tabs>
          <w:tab w:val="left" w:pos="133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S</w:t>
      </w:r>
      <w:r>
        <w:rPr>
          <w:rFonts w:ascii="Times New Roman" w:hAnsi="Times New Roman" w:cs="Times New Roman"/>
          <w:sz w:val="26"/>
          <w:szCs w:val="26"/>
          <w:vertAlign w:val="subscript"/>
        </w:rPr>
        <w:t>12</w:t>
      </w:r>
      <w:r>
        <w:rPr>
          <w:rFonts w:ascii="Times New Roman" w:hAnsi="Times New Roman" w:cs="Times New Roman"/>
          <w:sz w:val="26"/>
          <w:szCs w:val="26"/>
        </w:rPr>
        <w:t>=90/90*100%=100%</w:t>
      </w:r>
    </w:p>
    <w:p w:rsidR="00B47817" w:rsidRDefault="00B47817" w:rsidP="00B47817">
      <w:pPr>
        <w:tabs>
          <w:tab w:val="left" w:pos="1330"/>
        </w:tabs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13. Количество объектов культурного наследия – памятников Великой Отечественной войны, на которых произведен текущий и капитальный ремонт, благоустройство территории:</w:t>
      </w:r>
    </w:p>
    <w:p w:rsidR="00B47817" w:rsidRDefault="00B47817" w:rsidP="00B47817">
      <w:pPr>
        <w:tabs>
          <w:tab w:val="left" w:pos="133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S</w:t>
      </w:r>
      <w:r>
        <w:rPr>
          <w:rFonts w:ascii="Times New Roman" w:hAnsi="Times New Roman" w:cs="Times New Roman"/>
          <w:sz w:val="26"/>
          <w:szCs w:val="26"/>
          <w:vertAlign w:val="subscript"/>
        </w:rPr>
        <w:t>13</w:t>
      </w:r>
      <w:r>
        <w:rPr>
          <w:rFonts w:ascii="Times New Roman" w:hAnsi="Times New Roman" w:cs="Times New Roman"/>
          <w:sz w:val="26"/>
          <w:szCs w:val="26"/>
        </w:rPr>
        <w:t>=4/3*100%=133,3% (100%)</w:t>
      </w:r>
    </w:p>
    <w:p w:rsidR="00B47817" w:rsidRDefault="00B47817" w:rsidP="00B47817">
      <w:pPr>
        <w:tabs>
          <w:tab w:val="left" w:pos="1330"/>
        </w:tabs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4. Доля зданий учреждений культуры, находящихся в аварийном состоянии или требующих капитального ремонта, в общем количестве зданий учреждений культуры (Домов культуры) Количество объектов культурного наследия – памятников Великой Отечественной войны, на которых произведен текущий и капитальный ремонт, благоустройство территории:</w:t>
      </w:r>
    </w:p>
    <w:p w:rsidR="00B47817" w:rsidRDefault="00B47817" w:rsidP="00B47817">
      <w:pPr>
        <w:tabs>
          <w:tab w:val="left" w:pos="133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S</w:t>
      </w:r>
      <w:r>
        <w:rPr>
          <w:rFonts w:ascii="Times New Roman" w:hAnsi="Times New Roman" w:cs="Times New Roman"/>
          <w:sz w:val="26"/>
          <w:szCs w:val="26"/>
          <w:vertAlign w:val="subscript"/>
        </w:rPr>
        <w:t>14</w:t>
      </w:r>
      <w:r>
        <w:rPr>
          <w:rFonts w:ascii="Times New Roman" w:hAnsi="Times New Roman" w:cs="Times New Roman"/>
          <w:sz w:val="26"/>
          <w:szCs w:val="26"/>
        </w:rPr>
        <w:t>=32,1/32,1*100%=100%</w:t>
      </w:r>
    </w:p>
    <w:p w:rsidR="00B47817" w:rsidRDefault="00B47817" w:rsidP="00B47817">
      <w:pPr>
        <w:tabs>
          <w:tab w:val="left" w:pos="709"/>
          <w:tab w:val="left" w:pos="133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</w:t>
      </w:r>
      <w:r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m</w:t>
      </w:r>
    </w:p>
    <w:p w:rsidR="00B47817" w:rsidRDefault="00B47817" w:rsidP="00B47817">
      <w:pPr>
        <w:tabs>
          <w:tab w:val="left" w:pos="1330"/>
        </w:tabs>
        <w:spacing w:after="0" w:line="240" w:lineRule="auto"/>
        <w:jc w:val="both"/>
        <w:rPr>
          <w:rFonts w:ascii="Times New Roman" w:eastAsiaTheme="minorEastAsia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Cel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>=(1/</w:t>
      </w:r>
      <w:r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m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)*</w:t>
      </w:r>
      <w:r>
        <w:rPr>
          <w:rFonts w:ascii="Times New Roman" w:eastAsia="Times New Roman" w:hAnsi="Times New Roman" w:cs="Times New Roman"/>
          <w:b/>
          <w:sz w:val="26"/>
          <w:szCs w:val="26"/>
        </w:rPr>
        <w:sym w:font="Symbol" w:char="F0E5"/>
      </w:r>
      <w:r>
        <w:rPr>
          <w:rFonts w:ascii="Times New Roman" w:eastAsia="Times New Roman" w:hAnsi="Times New Roman" w:cs="Times New Roman"/>
          <w:b/>
          <w:sz w:val="26"/>
          <w:szCs w:val="26"/>
        </w:rPr>
        <w:t>(</w:t>
      </w:r>
      <w:r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S</w:t>
      </w:r>
      <w:r>
        <w:rPr>
          <w:rFonts w:ascii="Times New Roman" w:eastAsia="Times New Roman" w:hAnsi="Times New Roman" w:cs="Times New Roman"/>
          <w:b/>
          <w:sz w:val="26"/>
          <w:szCs w:val="26"/>
          <w:vertAlign w:val="subscript"/>
          <w:lang w:val="en-US"/>
        </w:rPr>
        <w:t>i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)=(1/14</w:t>
      </w:r>
      <w:r>
        <w:rPr>
          <w:rFonts w:ascii="Times New Roman" w:eastAsia="Times New Roman" w:hAnsi="Times New Roman" w:cs="Times New Roman"/>
          <w:b/>
        </w:rPr>
        <w:t>)*(100+70,2+65,2+74,2+56,3+100+87,7+100+58,8+100+100+100+100+       100)=</w:t>
      </w:r>
      <w:r>
        <w:rPr>
          <w:rFonts w:ascii="Times New Roman" w:hAnsi="Times New Roman" w:cs="Times New Roman"/>
          <w:b/>
        </w:rPr>
        <w:t>=86,6%</w:t>
      </w:r>
    </w:p>
    <w:p w:rsidR="00B47817" w:rsidRDefault="00B47817" w:rsidP="00B47817">
      <w:pPr>
        <w:tabs>
          <w:tab w:val="left" w:pos="709"/>
          <w:tab w:val="left" w:pos="133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i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=14 </w:t>
      </w:r>
    </w:p>
    <w:p w:rsidR="00B47817" w:rsidRDefault="00B47817" w:rsidP="00B47817">
      <w:pPr>
        <w:tabs>
          <w:tab w:val="left" w:pos="709"/>
          <w:tab w:val="left" w:pos="133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   </w:t>
      </w:r>
    </w:p>
    <w:p w:rsidR="00B47817" w:rsidRDefault="00B47817" w:rsidP="00B47817">
      <w:pPr>
        <w:tabs>
          <w:tab w:val="left" w:pos="709"/>
          <w:tab w:val="left" w:pos="1330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  <w:lang w:val="en-US"/>
        </w:rPr>
        <w:t>II</w:t>
      </w:r>
      <w:r>
        <w:rPr>
          <w:rFonts w:ascii="Times New Roman" w:hAnsi="Times New Roman" w:cs="Times New Roman"/>
          <w:sz w:val="26"/>
          <w:szCs w:val="26"/>
          <w:u w:val="single"/>
        </w:rPr>
        <w:t>. Оценка степени соответствия запланированному уровню затрат и эффективности использования средств районного бюджета муниципальной программы:</w:t>
      </w:r>
    </w:p>
    <w:p w:rsidR="00B47817" w:rsidRDefault="00B47817" w:rsidP="00B47817">
      <w:pPr>
        <w:tabs>
          <w:tab w:val="left" w:pos="1330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Fin</w:t>
      </w:r>
      <w:r>
        <w:rPr>
          <w:rFonts w:ascii="Times New Roman" w:hAnsi="Times New Roman" w:cs="Times New Roman"/>
          <w:b/>
          <w:sz w:val="26"/>
          <w:szCs w:val="26"/>
        </w:rPr>
        <w:t>=22191,3/22474,3*100%= 98,7%</w:t>
      </w:r>
    </w:p>
    <w:p w:rsidR="00B47817" w:rsidRDefault="00B47817" w:rsidP="00B47817">
      <w:pPr>
        <w:tabs>
          <w:tab w:val="left" w:pos="133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  <w:lang w:val="en-US"/>
        </w:rPr>
        <w:t>III</w:t>
      </w:r>
      <w:r>
        <w:rPr>
          <w:rFonts w:ascii="Times New Roman" w:hAnsi="Times New Roman" w:cs="Times New Roman"/>
          <w:sz w:val="26"/>
          <w:szCs w:val="26"/>
          <w:u w:val="single"/>
        </w:rPr>
        <w:t>. Оценка степени реализации мероприятий (достижения ожидаемых непосредственных результатов их реализации) муниципальной программы</w:t>
      </w:r>
    </w:p>
    <w:p w:rsidR="00B47817" w:rsidRDefault="00B47817" w:rsidP="00B47817">
      <w:pPr>
        <w:tabs>
          <w:tab w:val="left" w:pos="13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"/>
        <w:gridCol w:w="7489"/>
        <w:gridCol w:w="1698"/>
      </w:tblGrid>
      <w:tr w:rsidR="00B47817" w:rsidTr="00B47817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817" w:rsidRDefault="00B47817">
            <w:pPr>
              <w:tabs>
                <w:tab w:val="left" w:pos="13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7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817" w:rsidRDefault="00B47817">
            <w:pPr>
              <w:tabs>
                <w:tab w:val="left" w:pos="13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817" w:rsidRDefault="00B47817">
            <w:pPr>
              <w:tabs>
                <w:tab w:val="left" w:pos="13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зультат выполнения в 2020 году:</w:t>
            </w:r>
          </w:p>
          <w:p w:rsidR="00B47817" w:rsidRDefault="00B47817">
            <w:pPr>
              <w:tabs>
                <w:tab w:val="left" w:pos="13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1» - выполнено;</w:t>
            </w:r>
          </w:p>
          <w:p w:rsidR="00B47817" w:rsidRDefault="00B47817">
            <w:pPr>
              <w:tabs>
                <w:tab w:val="left" w:pos="13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0» - не выполнено</w:t>
            </w:r>
          </w:p>
        </w:tc>
      </w:tr>
      <w:tr w:rsidR="00B47817" w:rsidTr="00B47817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817" w:rsidRDefault="00B47817">
            <w:pPr>
              <w:tabs>
                <w:tab w:val="left" w:pos="13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817" w:rsidRDefault="00B47817">
            <w:pPr>
              <w:widowControl w:val="0"/>
              <w:tabs>
                <w:tab w:val="left" w:pos="13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объектов культурного наследия (за исключением памятников Великой Отечественной войны)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817" w:rsidRDefault="00B47817">
            <w:pPr>
              <w:tabs>
                <w:tab w:val="left" w:pos="13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B47817" w:rsidTr="00B47817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817" w:rsidRDefault="00B47817">
            <w:pPr>
              <w:tabs>
                <w:tab w:val="left" w:pos="13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817" w:rsidRDefault="00B47817">
            <w:pPr>
              <w:widowControl w:val="0"/>
              <w:tabs>
                <w:tab w:val="left" w:pos="1330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ущий и капитальный ремонт, благоустройство территорий объектов культурного наследия – памятников Великой Отечественной войны (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арье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. Песчаное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баз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817" w:rsidRDefault="00B47817">
            <w:pPr>
              <w:tabs>
                <w:tab w:val="left" w:pos="13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7817" w:rsidTr="00B47817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817" w:rsidRDefault="00B47817">
            <w:pPr>
              <w:tabs>
                <w:tab w:val="left" w:pos="13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817" w:rsidRDefault="00B47817">
            <w:pPr>
              <w:tabs>
                <w:tab w:val="left" w:pos="13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изация объектов культурного наследия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817" w:rsidRDefault="00B47817">
            <w:pPr>
              <w:tabs>
                <w:tab w:val="left" w:pos="13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7817" w:rsidTr="00B47817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817" w:rsidRDefault="00B47817">
            <w:pPr>
              <w:tabs>
                <w:tab w:val="left" w:pos="13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817" w:rsidRDefault="00B47817">
            <w:pPr>
              <w:tabs>
                <w:tab w:val="left" w:pos="1330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библиотечного обслуживания населения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817" w:rsidRDefault="00B47817">
            <w:pPr>
              <w:tabs>
                <w:tab w:val="left" w:pos="13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7817" w:rsidTr="00B47817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817" w:rsidRDefault="00B47817">
            <w:pPr>
              <w:tabs>
                <w:tab w:val="left" w:pos="13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817" w:rsidRDefault="00B47817">
            <w:pPr>
              <w:tabs>
                <w:tab w:val="left" w:pos="13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ование книжных фондов муниципальных общедоступных библиотек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817" w:rsidRDefault="00B47817">
            <w:pPr>
              <w:tabs>
                <w:tab w:val="left" w:pos="13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7817" w:rsidTr="00B47817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817" w:rsidRDefault="00B47817">
            <w:pPr>
              <w:tabs>
                <w:tab w:val="left" w:pos="13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817" w:rsidRDefault="00B47817">
            <w:pPr>
              <w:tabs>
                <w:tab w:val="left" w:pos="1330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ключение библиотек к сети Интернет и развитие системы библиотечного дела с учетом задачи расширения инновационных технологий и оцифровки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817" w:rsidRDefault="00B47817">
            <w:pPr>
              <w:tabs>
                <w:tab w:val="left" w:pos="13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7817" w:rsidTr="00B47817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817" w:rsidRDefault="00B47817">
            <w:pPr>
              <w:tabs>
                <w:tab w:val="left" w:pos="13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817" w:rsidRDefault="00B47817">
            <w:pPr>
              <w:tabs>
                <w:tab w:val="left" w:pos="13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выставках, конференциях, фестивалях, литературных чтениях, семинарах и других творческих акциях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817" w:rsidRDefault="00B47817">
            <w:pPr>
              <w:tabs>
                <w:tab w:val="left" w:pos="13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7817" w:rsidTr="00B47817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817" w:rsidRDefault="00B47817">
            <w:pPr>
              <w:tabs>
                <w:tab w:val="left" w:pos="13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817" w:rsidRDefault="00B47817">
            <w:pPr>
              <w:widowControl w:val="0"/>
              <w:tabs>
                <w:tab w:val="left" w:pos="1330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музейного обслуживания населения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817" w:rsidRDefault="00B47817">
            <w:pPr>
              <w:tabs>
                <w:tab w:val="left" w:pos="13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7817" w:rsidTr="00B47817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817" w:rsidRDefault="00B47817">
            <w:pPr>
              <w:tabs>
                <w:tab w:val="left" w:pos="13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817" w:rsidRDefault="00B47817">
            <w:pPr>
              <w:widowControl w:val="0"/>
              <w:tabs>
                <w:tab w:val="left" w:pos="13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осещения группами учащихся образовательных организаций районного Музея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817" w:rsidRDefault="00B47817">
            <w:pPr>
              <w:tabs>
                <w:tab w:val="left" w:pos="13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7817" w:rsidTr="00B47817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817" w:rsidRDefault="00B47817">
            <w:pPr>
              <w:tabs>
                <w:tab w:val="left" w:pos="13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817" w:rsidRDefault="00B47817">
            <w:pPr>
              <w:tabs>
                <w:tab w:val="left" w:pos="13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новление фондов  Музея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817" w:rsidRDefault="00B47817">
            <w:pPr>
              <w:tabs>
                <w:tab w:val="left" w:pos="13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7817" w:rsidTr="00B47817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817" w:rsidRDefault="00B47817">
            <w:pPr>
              <w:tabs>
                <w:tab w:val="left" w:pos="13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817" w:rsidRDefault="00B47817">
            <w:pPr>
              <w:widowControl w:val="0"/>
              <w:tabs>
                <w:tab w:val="left" w:pos="13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коллективов самодеятельного творчества, народного театра и отдельных исполнителей, делегаций в конкурсах, фестивалях, выставках, акциях различного уровня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817" w:rsidRDefault="00B47817">
            <w:pPr>
              <w:tabs>
                <w:tab w:val="left" w:pos="13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7817" w:rsidTr="00B47817">
        <w:trPr>
          <w:trHeight w:val="697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817" w:rsidRDefault="00B47817">
            <w:pPr>
              <w:tabs>
                <w:tab w:val="left" w:pos="13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7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817" w:rsidRDefault="00B47817">
            <w:pPr>
              <w:widowControl w:val="0"/>
              <w:tabs>
                <w:tab w:val="left" w:pos="1330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фольклорных фестивалей, конкурсов, выставок, национальных праздников, праздников народного календаря, ярмарок народных промыслов и ремесел 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817" w:rsidRDefault="00B47817">
            <w:pPr>
              <w:tabs>
                <w:tab w:val="left" w:pos="13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7817" w:rsidTr="00B47817">
        <w:trPr>
          <w:trHeight w:val="252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817" w:rsidRDefault="00B47817">
            <w:pPr>
              <w:tabs>
                <w:tab w:val="left" w:pos="13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817" w:rsidRDefault="00B47817">
            <w:pPr>
              <w:widowControl w:val="0"/>
              <w:tabs>
                <w:tab w:val="left" w:pos="1330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редоставления культурно-досугового обслуживания населения района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817" w:rsidRDefault="00B47817">
            <w:pPr>
              <w:tabs>
                <w:tab w:val="left" w:pos="13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7817" w:rsidTr="00B47817">
        <w:trPr>
          <w:trHeight w:val="252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817" w:rsidRDefault="00B47817">
            <w:pPr>
              <w:tabs>
                <w:tab w:val="left" w:pos="13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817" w:rsidRDefault="00B47817">
            <w:pPr>
              <w:widowControl w:val="0"/>
              <w:tabs>
                <w:tab w:val="left" w:pos="1330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, посвященных значимым событиям культуры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817" w:rsidRDefault="00B47817">
            <w:pPr>
              <w:tabs>
                <w:tab w:val="left" w:pos="13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47817" w:rsidTr="00B47817">
        <w:trPr>
          <w:trHeight w:val="252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817" w:rsidRDefault="00B47817">
            <w:pPr>
              <w:tabs>
                <w:tab w:val="left" w:pos="13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817" w:rsidRDefault="00B47817">
            <w:pPr>
              <w:widowControl w:val="0"/>
              <w:tabs>
                <w:tab w:val="left" w:pos="1330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поддержка:</w:t>
            </w:r>
          </w:p>
          <w:p w:rsidR="00B47817" w:rsidRDefault="00B47817">
            <w:pPr>
              <w:widowControl w:val="0"/>
              <w:tabs>
                <w:tab w:val="left" w:pos="1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лучших работников сельских учреждений культуры</w:t>
            </w:r>
          </w:p>
          <w:p w:rsidR="00B47817" w:rsidRDefault="00B47817">
            <w:pPr>
              <w:widowControl w:val="0"/>
              <w:tabs>
                <w:tab w:val="left" w:pos="1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лучших сельских учреждений культуры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817" w:rsidRDefault="00B47817">
            <w:pPr>
              <w:tabs>
                <w:tab w:val="left" w:pos="13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7817" w:rsidTr="00B47817">
        <w:trPr>
          <w:trHeight w:val="252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817" w:rsidRDefault="00B47817">
            <w:pPr>
              <w:tabs>
                <w:tab w:val="left" w:pos="13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817" w:rsidRDefault="00B47817">
            <w:pPr>
              <w:widowControl w:val="0"/>
              <w:tabs>
                <w:tab w:val="left" w:pos="1330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вещение в средствах массовой информации мероприятий, направленных на сохранение и развитие культур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пчих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817" w:rsidRDefault="00B47817">
            <w:pPr>
              <w:tabs>
                <w:tab w:val="left" w:pos="13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7817" w:rsidTr="00B47817">
        <w:trPr>
          <w:trHeight w:val="252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817" w:rsidRDefault="00B47817">
            <w:pPr>
              <w:tabs>
                <w:tab w:val="left" w:pos="13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817" w:rsidRDefault="00B47817">
            <w:pPr>
              <w:widowControl w:val="0"/>
              <w:tabs>
                <w:tab w:val="left" w:pos="1330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 издание методических материалов, буклетов, справочной литературы, альбомов, каталогов, сборников, календарей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817" w:rsidRDefault="00B47817">
            <w:pPr>
              <w:tabs>
                <w:tab w:val="left" w:pos="13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7817" w:rsidTr="00B47817">
        <w:trPr>
          <w:trHeight w:val="252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817" w:rsidRDefault="00B47817">
            <w:pPr>
              <w:tabs>
                <w:tab w:val="left" w:pos="13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817" w:rsidRDefault="00B47817">
            <w:pPr>
              <w:widowControl w:val="0"/>
              <w:tabs>
                <w:tab w:val="left" w:pos="1330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тематических фестивалей, смотров, конкурсов, выставок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817" w:rsidRDefault="00B47817">
            <w:pPr>
              <w:tabs>
                <w:tab w:val="left" w:pos="13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7817" w:rsidTr="00B47817">
        <w:trPr>
          <w:trHeight w:val="465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817" w:rsidRDefault="00B47817">
            <w:pPr>
              <w:tabs>
                <w:tab w:val="left" w:pos="13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817" w:rsidRDefault="00B47817">
            <w:pPr>
              <w:widowControl w:val="0"/>
              <w:tabs>
                <w:tab w:val="left" w:pos="13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бновление материально-технической базы, приобретение специального оборудования, музыкальных инструментов для учреждений культуры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817" w:rsidRDefault="00B47817">
            <w:pPr>
              <w:tabs>
                <w:tab w:val="left" w:pos="13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7817" w:rsidTr="00B47817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817" w:rsidRDefault="00B47817">
            <w:pPr>
              <w:tabs>
                <w:tab w:val="left" w:pos="13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817" w:rsidRDefault="00B47817">
            <w:pPr>
              <w:tabs>
                <w:tab w:val="left" w:pos="13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роведение ремонтных работ помещений и зданий учреждений культуры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817" w:rsidRDefault="00B47817">
            <w:pPr>
              <w:tabs>
                <w:tab w:val="left" w:pos="13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7817" w:rsidTr="00B47817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817" w:rsidRDefault="00B47817">
            <w:pPr>
              <w:tabs>
                <w:tab w:val="left" w:pos="13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817" w:rsidRDefault="00B47817">
            <w:pPr>
              <w:tabs>
                <w:tab w:val="left" w:pos="1330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апитальный ремонт МБУ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Топчих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центральный Дом культуры»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817" w:rsidRDefault="00B47817">
            <w:pPr>
              <w:tabs>
                <w:tab w:val="left" w:pos="13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7817" w:rsidTr="00B47817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817" w:rsidRDefault="00B47817">
            <w:pPr>
              <w:tabs>
                <w:tab w:val="left" w:pos="13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817" w:rsidRDefault="00B47817">
            <w:pPr>
              <w:tabs>
                <w:tab w:val="left" w:pos="1330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Капитальный ремонт кровл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обедим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сельского Дома культуры структурного подразделения МБУ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Топчих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ЦДК»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817" w:rsidRDefault="00B47817">
            <w:pPr>
              <w:tabs>
                <w:tab w:val="left" w:pos="13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7817" w:rsidTr="00B47817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817" w:rsidRDefault="00B47817">
            <w:pPr>
              <w:tabs>
                <w:tab w:val="left" w:pos="13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817" w:rsidRDefault="00B47817">
            <w:pPr>
              <w:tabs>
                <w:tab w:val="left" w:pos="1330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и модернизация учреждений культурно-досугового типа в сельской местности, включая строительство, реконструкцию и капитальный ремонт зданий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817" w:rsidRDefault="00B47817">
            <w:pPr>
              <w:tabs>
                <w:tab w:val="left" w:pos="13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7817" w:rsidTr="00B47817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817" w:rsidRDefault="00B47817">
            <w:pPr>
              <w:tabs>
                <w:tab w:val="left" w:pos="13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817" w:rsidRDefault="00B47817">
            <w:pPr>
              <w:tabs>
                <w:tab w:val="left" w:pos="1330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рганизация лечения работников учреждений культуры в санаторно-курортных учреждениях, расположенных на территории Алтайского края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817" w:rsidRDefault="00B47817">
            <w:pPr>
              <w:tabs>
                <w:tab w:val="left" w:pos="13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B47817" w:rsidRDefault="00B47817" w:rsidP="00B47817">
      <w:pPr>
        <w:tabs>
          <w:tab w:val="left" w:pos="133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</w:t>
      </w:r>
    </w:p>
    <w:p w:rsidR="00B47817" w:rsidRDefault="00B47817" w:rsidP="00B47817">
      <w:pPr>
        <w:tabs>
          <w:tab w:val="left" w:pos="133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    </w:t>
      </w:r>
      <w:r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n</w:t>
      </w:r>
    </w:p>
    <w:p w:rsidR="00B47817" w:rsidRDefault="00B47817" w:rsidP="00B47817">
      <w:pPr>
        <w:tabs>
          <w:tab w:val="left" w:pos="133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Mer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 =  (1/</w:t>
      </w:r>
      <w:r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n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) *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sym w:font="Symbol" w:char="F0E5"/>
      </w:r>
      <w:r>
        <w:rPr>
          <w:rFonts w:ascii="Times New Roman" w:eastAsia="Times New Roman" w:hAnsi="Times New Roman" w:cs="Times New Roman"/>
          <w:b/>
          <w:sz w:val="26"/>
          <w:szCs w:val="26"/>
        </w:rPr>
        <w:t>(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R</w:t>
      </w:r>
      <w:r>
        <w:rPr>
          <w:rFonts w:ascii="Times New Roman" w:eastAsia="Times New Roman" w:hAnsi="Times New Roman" w:cs="Times New Roman"/>
          <w:b/>
          <w:sz w:val="26"/>
          <w:szCs w:val="26"/>
          <w:vertAlign w:val="subscript"/>
          <w:lang w:val="en-US"/>
        </w:rPr>
        <w:t>j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>*100%) = (1/24)* (24*100%) = 100%</w:t>
      </w:r>
    </w:p>
    <w:p w:rsidR="00B47817" w:rsidRDefault="00B47817" w:rsidP="00B47817">
      <w:pPr>
        <w:tabs>
          <w:tab w:val="left" w:pos="133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    </w:t>
      </w:r>
      <w:r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j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=24</w:t>
      </w:r>
    </w:p>
    <w:p w:rsidR="00B47817" w:rsidRDefault="00B47817" w:rsidP="00B47817">
      <w:pPr>
        <w:tabs>
          <w:tab w:val="left" w:pos="1330"/>
        </w:tabs>
        <w:spacing w:after="0" w:line="240" w:lineRule="auto"/>
        <w:rPr>
          <w:rFonts w:ascii="Times New Roman" w:eastAsiaTheme="minorEastAsia" w:hAnsi="Times New Roman" w:cs="Times New Roman"/>
          <w:sz w:val="26"/>
          <w:szCs w:val="26"/>
        </w:rPr>
      </w:pPr>
    </w:p>
    <w:p w:rsidR="00B47817" w:rsidRDefault="00B47817" w:rsidP="00B47817">
      <w:pPr>
        <w:tabs>
          <w:tab w:val="left" w:pos="133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  <w:lang w:val="en-US"/>
        </w:rPr>
        <w:t>IV</w:t>
      </w:r>
      <w:r>
        <w:rPr>
          <w:rFonts w:ascii="Times New Roman" w:hAnsi="Times New Roman" w:cs="Times New Roman"/>
          <w:sz w:val="26"/>
          <w:szCs w:val="26"/>
          <w:u w:val="single"/>
        </w:rPr>
        <w:t>. Комплексная оценка эффективности реализации муниципальной программы</w:t>
      </w:r>
    </w:p>
    <w:p w:rsidR="00B47817" w:rsidRDefault="00B47817" w:rsidP="00B47817">
      <w:pPr>
        <w:tabs>
          <w:tab w:val="left" w:pos="1330"/>
        </w:tabs>
        <w:spacing w:after="0" w:line="240" w:lineRule="auto"/>
        <w:rPr>
          <w:rFonts w:ascii="Times New Roman" w:hAnsi="Times New Roman" w:cs="Times New Roman"/>
          <w:sz w:val="26"/>
          <w:szCs w:val="26"/>
          <w:u w:val="single"/>
        </w:rPr>
      </w:pPr>
    </w:p>
    <w:p w:rsidR="00B47817" w:rsidRDefault="00B47817" w:rsidP="00B47817">
      <w:pPr>
        <w:tabs>
          <w:tab w:val="left" w:pos="1330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= (86,6+98,7+100)/3= 95,1%  </w:t>
      </w:r>
    </w:p>
    <w:p w:rsidR="00B47817" w:rsidRDefault="00B47817" w:rsidP="00B47817">
      <w:pPr>
        <w:tabs>
          <w:tab w:val="left" w:pos="1330"/>
        </w:tabs>
        <w:spacing w:after="0" w:line="240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</w:p>
    <w:p w:rsidR="00B47817" w:rsidRDefault="00B47817" w:rsidP="00B47817">
      <w:pPr>
        <w:tabs>
          <w:tab w:val="left" w:pos="133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 xml:space="preserve">Вывод: в 2020 году муниципальная программа реализована </w:t>
      </w:r>
      <w:r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с высоким уровнем эффективности 95,1 % (более 80%). </w:t>
      </w:r>
    </w:p>
    <w:p w:rsidR="00B47817" w:rsidRDefault="00B47817" w:rsidP="00B47817">
      <w:pPr>
        <w:tabs>
          <w:tab w:val="left" w:pos="133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:rsidR="00D3484D" w:rsidRPr="007D418B" w:rsidRDefault="00D3484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3484D" w:rsidRPr="007D418B" w:rsidRDefault="003938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418B">
        <w:rPr>
          <w:rFonts w:ascii="Times New Roman" w:eastAsia="Times New Roman" w:hAnsi="Times New Roman" w:cs="Times New Roman"/>
          <w:sz w:val="28"/>
          <w:szCs w:val="28"/>
        </w:rPr>
        <w:t>Заместитель главы Администрации</w:t>
      </w:r>
    </w:p>
    <w:p w:rsidR="00E94214" w:rsidRDefault="003938D4" w:rsidP="00B972A7">
      <w:pPr>
        <w:tabs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418B">
        <w:rPr>
          <w:rFonts w:ascii="Times New Roman" w:eastAsia="Times New Roman" w:hAnsi="Times New Roman" w:cs="Times New Roman"/>
          <w:sz w:val="28"/>
          <w:szCs w:val="28"/>
        </w:rPr>
        <w:t>района (вопросы социального развития)</w:t>
      </w:r>
      <w:r w:rsidR="007D418B">
        <w:rPr>
          <w:rFonts w:ascii="Times New Roman" w:eastAsia="Times New Roman" w:hAnsi="Times New Roman" w:cs="Times New Roman"/>
          <w:sz w:val="28"/>
          <w:szCs w:val="28"/>
        </w:rPr>
        <w:tab/>
      </w:r>
      <w:r w:rsidRPr="007D418B">
        <w:rPr>
          <w:rFonts w:ascii="Times New Roman" w:eastAsia="Times New Roman" w:hAnsi="Times New Roman" w:cs="Times New Roman"/>
          <w:sz w:val="28"/>
          <w:szCs w:val="28"/>
        </w:rPr>
        <w:t>А. А. Назаренко</w:t>
      </w:r>
    </w:p>
    <w:p w:rsidR="00CE5104" w:rsidRDefault="00CE5104" w:rsidP="00E9421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CE5104" w:rsidRDefault="00CE5104" w:rsidP="00E9421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CE5104" w:rsidRDefault="00CE5104" w:rsidP="00E9421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E94214" w:rsidRPr="009E2E28" w:rsidRDefault="00E94214" w:rsidP="00E9421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Морина Елена Викторовна</w:t>
      </w:r>
    </w:p>
    <w:p w:rsidR="00E94214" w:rsidRPr="00B972A7" w:rsidRDefault="00E94214" w:rsidP="00B972A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E2E28">
        <w:rPr>
          <w:rFonts w:ascii="Times New Roman" w:eastAsia="Times New Roman" w:hAnsi="Times New Roman" w:cs="Times New Roman"/>
          <w:sz w:val="16"/>
          <w:szCs w:val="16"/>
        </w:rPr>
        <w:t>8 385 52 22744</w:t>
      </w:r>
    </w:p>
    <w:sectPr w:rsidR="00E94214" w:rsidRPr="00B972A7" w:rsidSect="006B3224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83167"/>
    <w:multiLevelType w:val="hybridMultilevel"/>
    <w:tmpl w:val="3B0A5F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84D"/>
    <w:rsid w:val="001C74E4"/>
    <w:rsid w:val="0020780C"/>
    <w:rsid w:val="003044FA"/>
    <w:rsid w:val="00322396"/>
    <w:rsid w:val="003634C0"/>
    <w:rsid w:val="003938D4"/>
    <w:rsid w:val="00412514"/>
    <w:rsid w:val="004618CC"/>
    <w:rsid w:val="00493B27"/>
    <w:rsid w:val="004B2075"/>
    <w:rsid w:val="004B30EB"/>
    <w:rsid w:val="004D0CB3"/>
    <w:rsid w:val="006121CB"/>
    <w:rsid w:val="0068298A"/>
    <w:rsid w:val="006B3224"/>
    <w:rsid w:val="00721917"/>
    <w:rsid w:val="00781671"/>
    <w:rsid w:val="00793E30"/>
    <w:rsid w:val="007D1E3A"/>
    <w:rsid w:val="007D418B"/>
    <w:rsid w:val="008A1392"/>
    <w:rsid w:val="00A41043"/>
    <w:rsid w:val="00B47817"/>
    <w:rsid w:val="00B972A7"/>
    <w:rsid w:val="00BA4C44"/>
    <w:rsid w:val="00BE7DB2"/>
    <w:rsid w:val="00CE5104"/>
    <w:rsid w:val="00D3484D"/>
    <w:rsid w:val="00D83A64"/>
    <w:rsid w:val="00E94214"/>
    <w:rsid w:val="00F42E93"/>
    <w:rsid w:val="00FE06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544160"/>
  <w15:docId w15:val="{6079F0D4-89E4-4A05-BCB8-F7AF18FDA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6B3224"/>
  </w:style>
  <w:style w:type="paragraph" w:styleId="1">
    <w:name w:val="heading 1"/>
    <w:basedOn w:val="a"/>
    <w:next w:val="a"/>
    <w:rsid w:val="006B3224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6B322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6B322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6B3224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6B3224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rsid w:val="006B3224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6B322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6B3224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6B322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6B3224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219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21917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BA4C4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1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69B28-B26A-43DF-AA3D-4D871BFF5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91</Words>
  <Characters>679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root</cp:lastModifiedBy>
  <cp:revision>2</cp:revision>
  <cp:lastPrinted>2021-04-20T05:15:00Z</cp:lastPrinted>
  <dcterms:created xsi:type="dcterms:W3CDTF">2021-04-20T05:15:00Z</dcterms:created>
  <dcterms:modified xsi:type="dcterms:W3CDTF">2021-04-20T05:15:00Z</dcterms:modified>
</cp:coreProperties>
</file>